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onja Friedewal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 Straße 38, Rodalb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onjagrie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8449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e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riedewal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1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